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064"/>
      </w:tblGrid>
      <w:tr w:rsidR="00C87668" w14:paraId="5EE6526D" w14:textId="77777777" w:rsidTr="003D5ED4">
        <w:tc>
          <w:tcPr>
            <w:tcW w:w="9290" w:type="dxa"/>
            <w:shd w:val="clear" w:color="auto" w:fill="F2F2F2"/>
            <w:vAlign w:val="center"/>
          </w:tcPr>
          <w:p w14:paraId="4C511D85" w14:textId="4F64F639" w:rsidR="00C87668" w:rsidRDefault="00826333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color w:val="auto"/>
                <w:sz w:val="28"/>
                <w:szCs w:val="28"/>
              </w:rPr>
              <w:t>KARTA</w:t>
            </w:r>
            <w:r w:rsidR="006A0DB0">
              <w:rPr>
                <w:rFonts w:eastAsiaTheme="minorHAns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color w:val="auto"/>
                <w:sz w:val="28"/>
                <w:szCs w:val="28"/>
              </w:rPr>
              <w:t>WIZYTY OPIEKUNA</w:t>
            </w:r>
          </w:p>
        </w:tc>
      </w:tr>
    </w:tbl>
    <w:p w14:paraId="44F51B01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90"/>
        <w:gridCol w:w="6074"/>
      </w:tblGrid>
      <w:tr w:rsidR="00C87668" w14:paraId="2EB1F5A1" w14:textId="77777777" w:rsidTr="00826333">
        <w:trPr>
          <w:trHeight w:val="284"/>
        </w:trPr>
        <w:tc>
          <w:tcPr>
            <w:tcW w:w="2990" w:type="dxa"/>
            <w:shd w:val="clear" w:color="auto" w:fill="F2F2F2"/>
            <w:vAlign w:val="center"/>
          </w:tcPr>
          <w:p w14:paraId="0A19D56D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6074" w:type="dxa"/>
            <w:shd w:val="clear" w:color="auto" w:fill="F2F2F2"/>
          </w:tcPr>
          <w:p w14:paraId="1C1D64D5" w14:textId="77777777" w:rsidR="00C87668" w:rsidRDefault="006A0DB0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  <w:sz w:val="20"/>
              </w:rPr>
              <w:t xml:space="preserve">Powiat </w:t>
            </w:r>
            <w:r w:rsidR="00A03D97">
              <w:rPr>
                <w:rFonts w:eastAsiaTheme="minorHAnsi"/>
                <w:sz w:val="20"/>
              </w:rPr>
              <w:t>Lwówecki</w:t>
            </w:r>
          </w:p>
        </w:tc>
      </w:tr>
      <w:tr w:rsidR="00C87668" w14:paraId="2DEAA988" w14:textId="77777777" w:rsidTr="00826333">
        <w:trPr>
          <w:trHeight w:val="284"/>
        </w:trPr>
        <w:tc>
          <w:tcPr>
            <w:tcW w:w="2990" w:type="dxa"/>
            <w:shd w:val="clear" w:color="auto" w:fill="F2F2F2"/>
            <w:vAlign w:val="center"/>
          </w:tcPr>
          <w:p w14:paraId="7C28E871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074" w:type="dxa"/>
            <w:shd w:val="clear" w:color="auto" w:fill="F2F2F2"/>
          </w:tcPr>
          <w:p w14:paraId="486A37C7" w14:textId="04A9D958" w:rsidR="00C87668" w:rsidRPr="00826333" w:rsidRDefault="00826333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26333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omocna Dłoń dla powiatu lwóweckiego – usługi opiekuńcze dla osób wymagających wsparcia</w:t>
            </w:r>
          </w:p>
        </w:tc>
      </w:tr>
      <w:tr w:rsidR="00C87668" w14:paraId="50E515C1" w14:textId="77777777" w:rsidTr="00826333">
        <w:trPr>
          <w:trHeight w:val="284"/>
        </w:trPr>
        <w:tc>
          <w:tcPr>
            <w:tcW w:w="2990" w:type="dxa"/>
            <w:shd w:val="clear" w:color="auto" w:fill="F2F2F2"/>
            <w:vAlign w:val="center"/>
          </w:tcPr>
          <w:p w14:paraId="1E7690E3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074" w:type="dxa"/>
            <w:shd w:val="clear" w:color="auto" w:fill="F2F2F2"/>
          </w:tcPr>
          <w:p w14:paraId="45A11D12" w14:textId="77777777" w:rsidR="00C87668" w:rsidRDefault="0057543F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>
              <w:rPr>
                <w:rFonts w:eastAsiaTheme="minorHAnsi"/>
                <w:sz w:val="20"/>
              </w:rPr>
              <w:t>Program Fundusze Europejskie dla Dolnego Śląska 2021-2027 współfinansowane ze środków Europejskiego Funduszu Społecznego Plus</w:t>
            </w:r>
            <w:r w:rsidR="006A0DB0">
              <w:rPr>
                <w:rFonts w:eastAsiaTheme="minorHAnsi"/>
                <w:sz w:val="20"/>
              </w:rPr>
              <w:t xml:space="preserve"> </w:t>
            </w:r>
          </w:p>
        </w:tc>
      </w:tr>
      <w:tr w:rsidR="00C87668" w14:paraId="1ECAFFA9" w14:textId="77777777" w:rsidTr="00826333">
        <w:trPr>
          <w:trHeight w:val="284"/>
        </w:trPr>
        <w:tc>
          <w:tcPr>
            <w:tcW w:w="2990" w:type="dxa"/>
            <w:shd w:val="clear" w:color="auto" w:fill="F2F2F2"/>
            <w:vAlign w:val="center"/>
          </w:tcPr>
          <w:p w14:paraId="7F805B43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6074" w:type="dxa"/>
            <w:shd w:val="clear" w:color="auto" w:fill="F2F2F2"/>
          </w:tcPr>
          <w:p w14:paraId="7A3A047C" w14:textId="552EE96E" w:rsidR="00C87668" w:rsidRDefault="00C0448F" w:rsidP="00826333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rFonts w:eastAsiaTheme="minorHAnsi"/>
                <w:sz w:val="20"/>
              </w:rPr>
              <w:t>7</w:t>
            </w:r>
            <w:r w:rsidR="00826333" w:rsidRPr="00567607">
              <w:rPr>
                <w:rFonts w:ascii="Arial" w:hAnsi="Arial" w:cs="Arial"/>
                <w:b/>
                <w:szCs w:val="24"/>
              </w:rPr>
              <w:t xml:space="preserve"> </w:t>
            </w:r>
            <w:r w:rsidR="00826333" w:rsidRPr="00826333">
              <w:rPr>
                <w:rFonts w:asciiTheme="minorHAnsi" w:hAnsiTheme="minorHAnsi" w:cstheme="minorHAnsi"/>
                <w:bCs/>
                <w:sz w:val="20"/>
                <w:szCs w:val="20"/>
              </w:rPr>
              <w:t>Fundusze Europejskie na rzecz rynku pracy i włączenia społecznego na Dolnym Śląsku</w:t>
            </w:r>
          </w:p>
        </w:tc>
      </w:tr>
      <w:tr w:rsidR="00C87668" w14:paraId="773CB9EF" w14:textId="77777777" w:rsidTr="00826333">
        <w:trPr>
          <w:trHeight w:val="284"/>
        </w:trPr>
        <w:tc>
          <w:tcPr>
            <w:tcW w:w="2990" w:type="dxa"/>
            <w:shd w:val="clear" w:color="auto" w:fill="F2F2F2"/>
            <w:vAlign w:val="center"/>
          </w:tcPr>
          <w:p w14:paraId="6CBEBE8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074" w:type="dxa"/>
            <w:shd w:val="clear" w:color="auto" w:fill="F2F2F2"/>
          </w:tcPr>
          <w:p w14:paraId="6CA0FDFD" w14:textId="08AE3F51" w:rsidR="00C87668" w:rsidRDefault="0057543F">
            <w:pPr>
              <w:spacing w:after="0" w:line="240" w:lineRule="auto"/>
              <w:rPr>
                <w:sz w:val="20"/>
              </w:rPr>
            </w:pPr>
            <w:r>
              <w:rPr>
                <w:rFonts w:eastAsiaTheme="minorHAnsi"/>
                <w:sz w:val="20"/>
              </w:rPr>
              <w:t>FEDS.0</w:t>
            </w:r>
            <w:r w:rsidR="00826333">
              <w:rPr>
                <w:rFonts w:eastAsiaTheme="minorHAnsi"/>
                <w:sz w:val="20"/>
              </w:rPr>
              <w:t>7</w:t>
            </w:r>
            <w:r>
              <w:rPr>
                <w:rFonts w:eastAsiaTheme="minorHAnsi"/>
                <w:sz w:val="20"/>
              </w:rPr>
              <w:t>.0</w:t>
            </w:r>
            <w:r w:rsidR="00826333">
              <w:rPr>
                <w:rFonts w:eastAsiaTheme="minorHAnsi"/>
                <w:sz w:val="20"/>
              </w:rPr>
              <w:t>7</w:t>
            </w:r>
            <w:r>
              <w:rPr>
                <w:rFonts w:eastAsiaTheme="minorHAnsi"/>
                <w:sz w:val="20"/>
              </w:rPr>
              <w:t xml:space="preserve">. </w:t>
            </w:r>
            <w:r w:rsidR="00826333" w:rsidRPr="00826333">
              <w:rPr>
                <w:rFonts w:asciiTheme="minorHAnsi" w:hAnsiTheme="minorHAnsi" w:cstheme="minorHAnsi"/>
                <w:bCs/>
                <w:sz w:val="20"/>
                <w:szCs w:val="20"/>
              </w:rPr>
              <w:t>Rozwój usług społecznych i zdrowotnych</w:t>
            </w:r>
          </w:p>
        </w:tc>
      </w:tr>
      <w:tr w:rsidR="00C87668" w14:paraId="265308E0" w14:textId="77777777" w:rsidTr="00826333">
        <w:trPr>
          <w:trHeight w:val="415"/>
        </w:trPr>
        <w:tc>
          <w:tcPr>
            <w:tcW w:w="2990" w:type="dxa"/>
            <w:shd w:val="clear" w:color="auto" w:fill="F2F2F2"/>
            <w:vAlign w:val="center"/>
          </w:tcPr>
          <w:p w14:paraId="6FB5FCB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>
              <w:rPr>
                <w:rFonts w:eastAsiaTheme="minorHAnsi" w:cs="Times New Roman"/>
                <w:color w:val="auto"/>
                <w:sz w:val="20"/>
                <w:szCs w:val="20"/>
              </w:rPr>
              <w:br/>
              <w:t>o dofinansowanie projektu</w:t>
            </w:r>
          </w:p>
        </w:tc>
        <w:tc>
          <w:tcPr>
            <w:tcW w:w="6074" w:type="dxa"/>
            <w:shd w:val="clear" w:color="auto" w:fill="F2F2F2"/>
          </w:tcPr>
          <w:p w14:paraId="33AD9C54" w14:textId="13D2B2EA" w:rsidR="00C87668" w:rsidRDefault="004501C2" w:rsidP="005F2570">
            <w:pPr>
              <w:spacing w:after="0" w:line="240" w:lineRule="auto"/>
              <w:rPr>
                <w:sz w:val="20"/>
              </w:rPr>
            </w:pPr>
            <w:r w:rsidRPr="004501C2">
              <w:rPr>
                <w:rFonts w:ascii="Verdana-Bold" w:eastAsiaTheme="minorEastAsia" w:hAnsi="Verdana-Bold" w:cs="Verdana-Bold"/>
                <w:b/>
                <w:bCs/>
                <w:color w:val="auto"/>
                <w:sz w:val="18"/>
                <w:szCs w:val="18"/>
              </w:rPr>
              <w:t>FEDS.07.07-IP.02-0106/23</w:t>
            </w:r>
          </w:p>
        </w:tc>
      </w:tr>
    </w:tbl>
    <w:p w14:paraId="601C560D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3621"/>
        <w:gridCol w:w="1541"/>
        <w:gridCol w:w="987"/>
        <w:gridCol w:w="2434"/>
      </w:tblGrid>
      <w:tr w:rsidR="00C87668" w14:paraId="4A85FE38" w14:textId="77777777" w:rsidTr="00826333">
        <w:trPr>
          <w:trHeight w:val="340"/>
        </w:trPr>
        <w:tc>
          <w:tcPr>
            <w:tcW w:w="481" w:type="dxa"/>
            <w:vMerge w:val="restart"/>
            <w:shd w:val="clear" w:color="auto" w:fill="F2F2F2"/>
            <w:textDirection w:val="btLr"/>
            <w:vAlign w:val="center"/>
          </w:tcPr>
          <w:p w14:paraId="3A1E1594" w14:textId="77777777" w:rsidR="00C87668" w:rsidRDefault="006A0DB0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Dane uczestnika/-</w:t>
            </w:r>
            <w:proofErr w:type="spellStart"/>
            <w:r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3621" w:type="dxa"/>
            <w:shd w:val="clear" w:color="auto" w:fill="F2F2F2"/>
            <w:vAlign w:val="center"/>
          </w:tcPr>
          <w:p w14:paraId="2F2E94FA" w14:textId="77777777" w:rsidR="00C87668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962" w:type="dxa"/>
            <w:gridSpan w:val="3"/>
            <w:shd w:val="clear" w:color="auto" w:fill="F2F2F2"/>
            <w:vAlign w:val="center"/>
          </w:tcPr>
          <w:p w14:paraId="2915F5DE" w14:textId="77777777" w:rsidR="00C87668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C87668" w14:paraId="55A9C6EA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  <w:textDirection w:val="btLr"/>
          </w:tcPr>
          <w:p w14:paraId="11768981" w14:textId="77777777" w:rsidR="00C87668" w:rsidRDefault="00C87668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0B85E791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2B116704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4B4F5BBF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6D40DD44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6C7566DF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6EF86BE0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1F9D3326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3E7F9377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3F491758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72116002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__ __ __ __ __ __ __ __ __ __ __</w:t>
            </w:r>
          </w:p>
        </w:tc>
      </w:tr>
      <w:tr w:rsidR="00C87668" w14:paraId="3E3DF2C7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6CC00D8C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1ED49E69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5DCDE102" w14:textId="77777777" w:rsidR="00C87668" w:rsidRDefault="00D91CA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9D8CF2" wp14:editId="0234F9C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6985" r="12065" b="1206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F699" id="shape_0" o:spid="_x0000_s1026" style="position:absolute;margin-left:82.3pt;margin-top:1.3pt;width:9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5E32C9" wp14:editId="49CF226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13970" r="15240" b="1460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638A" id="Rectangle 9" o:spid="_x0000_s1026" style="position:absolute;margin-left:1.05pt;margin-top:1.1pt;width:9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 xml:space="preserve">kobieta              </w:t>
            </w:r>
            <w:r w:rsidR="005F2570">
              <w:rPr>
                <w:rFonts w:eastAsiaTheme="minorHAnsi"/>
                <w:color w:val="auto"/>
                <w:sz w:val="20"/>
                <w:szCs w:val="20"/>
              </w:rPr>
              <w:t xml:space="preserve">      </w:t>
            </w:r>
            <w:r w:rsidR="006A0DB0">
              <w:rPr>
                <w:rFonts w:eastAsiaTheme="minorHAnsi"/>
                <w:color w:val="auto"/>
                <w:sz w:val="20"/>
                <w:szCs w:val="20"/>
              </w:rPr>
              <w:t>mężczyzna</w:t>
            </w:r>
          </w:p>
        </w:tc>
      </w:tr>
      <w:tr w:rsidR="00C87668" w14:paraId="70547FD3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2324727A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484886D7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2169BBC0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019E5808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74B8C200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6EF7800B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7F8248D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D9D9D9"/>
            <w:vAlign w:val="center"/>
          </w:tcPr>
          <w:p w14:paraId="759F071E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E0F831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06567CD4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32A3D17F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/>
            <w:vAlign w:val="center"/>
          </w:tcPr>
          <w:p w14:paraId="51A8BD85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517B6820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33EE925E" w14:textId="77777777" w:rsidTr="00826333">
        <w:trPr>
          <w:trHeight w:val="347"/>
        </w:trPr>
        <w:tc>
          <w:tcPr>
            <w:tcW w:w="481" w:type="dxa"/>
            <w:vMerge/>
            <w:shd w:val="clear" w:color="auto" w:fill="F2F2F2"/>
          </w:tcPr>
          <w:p w14:paraId="3EFF8564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6BAD25E4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C93907D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741B0491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B8B23F0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43D3F876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3FB52042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22A36922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7204F911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2CD358FB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35EFA74D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45F2060C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Telefon kontaktowy (stacjonarny)</w:t>
            </w:r>
            <w:r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70DEC25D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5E13A87C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43095DF0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5965A856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2BF7D784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6203206E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33338C77" w14:textId="77777777" w:rsidR="00C87668" w:rsidRDefault="00C87668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5BA08EE4" w14:textId="77777777" w:rsidR="00C87668" w:rsidRDefault="006A0DB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14:paraId="39969C9E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87668" w14:paraId="336C28BB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18522A88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</w:tcPr>
          <w:p w14:paraId="23366DF6" w14:textId="77777777" w:rsidR="00C87668" w:rsidRDefault="006A0DB0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eastAsia="Arial" w:cs="Arial"/>
                <w:sz w:val="20"/>
              </w:rPr>
              <w:t>Osoba z niepełnosprawnościami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7A2545F0" w14:textId="77777777" w:rsidR="00C87668" w:rsidRDefault="006A0DB0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Tak</w:t>
            </w:r>
          </w:p>
          <w:p w14:paraId="02F904A6" w14:textId="77777777" w:rsidR="00C87668" w:rsidRDefault="006A0DB0">
            <w:pPr>
              <w:spacing w:after="0" w:line="259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Nie</w:t>
            </w:r>
          </w:p>
          <w:p w14:paraId="2633FC8B" w14:textId="77777777" w:rsidR="00F84A2E" w:rsidRPr="00F84A2E" w:rsidRDefault="006A0DB0" w:rsidP="003D5ED4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Odmowa podania informacji</w:t>
            </w:r>
          </w:p>
        </w:tc>
      </w:tr>
      <w:tr w:rsidR="00C87668" w14:paraId="4E0E72A0" w14:textId="77777777" w:rsidTr="00826333">
        <w:trPr>
          <w:trHeight w:val="340"/>
        </w:trPr>
        <w:tc>
          <w:tcPr>
            <w:tcW w:w="481" w:type="dxa"/>
            <w:vMerge/>
            <w:shd w:val="clear" w:color="auto" w:fill="F2F2F2"/>
          </w:tcPr>
          <w:p w14:paraId="57635C4F" w14:textId="77777777" w:rsidR="00C87668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D9D9D9" w:themeFill="background1" w:themeFillShade="D9"/>
          </w:tcPr>
          <w:p w14:paraId="19D91C64" w14:textId="77777777" w:rsidR="00C87668" w:rsidRDefault="006A0DB0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eastAsia="Arial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3922EC10" w14:textId="77777777" w:rsidR="00C87668" w:rsidRDefault="006A0DB0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Tak</w:t>
            </w:r>
          </w:p>
          <w:p w14:paraId="0BC70373" w14:textId="77777777" w:rsidR="00C87668" w:rsidRDefault="006A0DB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Nie</w:t>
            </w:r>
          </w:p>
          <w:p w14:paraId="6CDBF9E3" w14:textId="77777777" w:rsidR="00C87668" w:rsidRDefault="006A0DB0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</w:rPr>
            </w:pPr>
            <w:r>
              <w:rPr>
                <w:rFonts w:ascii="Calibr" w:eastAsiaTheme="minorHAnsi" w:hAnsi="Calibr" w:cs="Arial"/>
                <w:sz w:val="20"/>
                <w:szCs w:val="20"/>
              </w:rPr>
              <w:t></w:t>
            </w:r>
            <w:r>
              <w:rPr>
                <w:rFonts w:eastAsiaTheme="minorHAnsi" w:cs="Arial"/>
                <w:sz w:val="20"/>
                <w:szCs w:val="20"/>
              </w:rPr>
              <w:t>Odmowa podania informacji</w:t>
            </w:r>
          </w:p>
        </w:tc>
      </w:tr>
    </w:tbl>
    <w:p w14:paraId="27145930" w14:textId="77777777" w:rsidR="00C87668" w:rsidRDefault="00C87668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7A1710" w14:paraId="25A62239" w14:textId="77777777" w:rsidTr="007A1710">
        <w:tc>
          <w:tcPr>
            <w:tcW w:w="3021" w:type="dxa"/>
          </w:tcPr>
          <w:p w14:paraId="45A8AE20" w14:textId="28A34482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 wizyty</w:t>
            </w:r>
          </w:p>
        </w:tc>
        <w:tc>
          <w:tcPr>
            <w:tcW w:w="3021" w:type="dxa"/>
          </w:tcPr>
          <w:p w14:paraId="732CEC05" w14:textId="5346EBD6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zas trwania wizyty </w:t>
            </w:r>
          </w:p>
        </w:tc>
        <w:tc>
          <w:tcPr>
            <w:tcW w:w="3022" w:type="dxa"/>
          </w:tcPr>
          <w:p w14:paraId="1D677953" w14:textId="4981242B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odpis opiekuna </w:t>
            </w:r>
          </w:p>
        </w:tc>
      </w:tr>
      <w:tr w:rsidR="007A1710" w14:paraId="3F089D0F" w14:textId="77777777" w:rsidTr="007A1710">
        <w:tc>
          <w:tcPr>
            <w:tcW w:w="3021" w:type="dxa"/>
          </w:tcPr>
          <w:p w14:paraId="63CED9C8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185A88C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4F9FC2FF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A1710" w14:paraId="26947416" w14:textId="77777777" w:rsidTr="007A1710">
        <w:tc>
          <w:tcPr>
            <w:tcW w:w="3021" w:type="dxa"/>
          </w:tcPr>
          <w:p w14:paraId="6E1515CF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9F290BF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29A7D49E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A1710" w14:paraId="24ABB32C" w14:textId="77777777" w:rsidTr="007A1710">
        <w:tc>
          <w:tcPr>
            <w:tcW w:w="3021" w:type="dxa"/>
          </w:tcPr>
          <w:p w14:paraId="219B917B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828E663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041B417B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A1710" w14:paraId="17B86F13" w14:textId="77777777" w:rsidTr="007A1710">
        <w:tc>
          <w:tcPr>
            <w:tcW w:w="3021" w:type="dxa"/>
          </w:tcPr>
          <w:p w14:paraId="578E4321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7B238EF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022" w:type="dxa"/>
          </w:tcPr>
          <w:p w14:paraId="5B3EEA89" w14:textId="77777777" w:rsidR="007A1710" w:rsidRDefault="007A1710">
            <w:pPr>
              <w:tabs>
                <w:tab w:val="left" w:pos="284"/>
              </w:tabs>
              <w:spacing w:before="240" w:after="0" w:line="276" w:lineRule="auto"/>
              <w:ind w:left="0" w:right="2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02E90B1" w14:textId="77777777" w:rsidR="007A1710" w:rsidRDefault="007A1710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14:paraId="07D50BDB" w14:textId="77777777" w:rsidR="007A1710" w:rsidRDefault="007A1710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</w:p>
    <w:p w14:paraId="52AE6106" w14:textId="77777777" w:rsidR="00C87668" w:rsidRDefault="006A0DB0">
      <w:pPr>
        <w:spacing w:after="160" w:line="259" w:lineRule="auto"/>
        <w:ind w:left="0" w:firstLine="0"/>
        <w:jc w:val="left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pisany/-a oświadczam, że:</w:t>
      </w:r>
    </w:p>
    <w:p w14:paraId="178D8343" w14:textId="27144319" w:rsidR="0045334B" w:rsidRDefault="0045334B" w:rsidP="0045334B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jc w:val="left"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18"/>
          <w:szCs w:val="18"/>
          <w:lang w:eastAsia="en-US"/>
        </w:rPr>
        <w:t xml:space="preserve">wyrażam zgodę na przetwarzanie danych osobowych przez </w:t>
      </w:r>
      <w:r w:rsidRPr="00C63B88">
        <w:rPr>
          <w:bCs/>
          <w:iCs/>
          <w:color w:val="000000" w:themeColor="text1"/>
          <w:sz w:val="18"/>
          <w:szCs w:val="18"/>
          <w:lang w:eastAsia="en-US"/>
        </w:rPr>
        <w:t>Wnioskodawc</w:t>
      </w:r>
      <w:r>
        <w:rPr>
          <w:bCs/>
          <w:iCs/>
          <w:color w:val="000000" w:themeColor="text1"/>
          <w:sz w:val="18"/>
          <w:szCs w:val="18"/>
          <w:lang w:eastAsia="en-US"/>
        </w:rPr>
        <w:t>ę</w:t>
      </w:r>
      <w:r w:rsidRPr="00C63B88">
        <w:rPr>
          <w:bCs/>
          <w:iCs/>
          <w:color w:val="000000" w:themeColor="text1"/>
          <w:sz w:val="18"/>
          <w:szCs w:val="18"/>
          <w:lang w:eastAsia="en-US"/>
        </w:rPr>
        <w:t xml:space="preserve"> </w:t>
      </w:r>
      <w:r w:rsidRPr="002E7145">
        <w:rPr>
          <w:color w:val="000000" w:themeColor="text1"/>
          <w:sz w:val="18"/>
          <w:szCs w:val="18"/>
          <w:lang w:eastAsia="en-US"/>
        </w:rPr>
        <w:t xml:space="preserve">– </w:t>
      </w:r>
      <w:r w:rsidR="00A03D97">
        <w:rPr>
          <w:color w:val="000000" w:themeColor="text1"/>
          <w:sz w:val="18"/>
          <w:szCs w:val="18"/>
          <w:lang w:eastAsia="en-US"/>
        </w:rPr>
        <w:t>Powiat Lwówecki</w:t>
      </w:r>
      <w:r w:rsidRPr="002E7145">
        <w:rPr>
          <w:color w:val="000000" w:themeColor="text1"/>
          <w:sz w:val="18"/>
          <w:szCs w:val="18"/>
          <w:lang w:eastAsia="en-US"/>
        </w:rPr>
        <w:t xml:space="preserve">, ul. </w:t>
      </w:r>
      <w:r w:rsidR="00A03D97">
        <w:rPr>
          <w:color w:val="000000" w:themeColor="text1"/>
          <w:sz w:val="18"/>
          <w:szCs w:val="18"/>
          <w:lang w:eastAsia="en-US"/>
        </w:rPr>
        <w:t>Szpitalna</w:t>
      </w:r>
      <w:r w:rsidRPr="002E7145">
        <w:rPr>
          <w:color w:val="000000" w:themeColor="text1"/>
          <w:sz w:val="18"/>
          <w:szCs w:val="18"/>
          <w:lang w:eastAsia="en-US"/>
        </w:rPr>
        <w:t xml:space="preserve"> </w:t>
      </w:r>
      <w:r w:rsidR="00A03D97">
        <w:rPr>
          <w:color w:val="000000" w:themeColor="text1"/>
          <w:sz w:val="18"/>
          <w:szCs w:val="18"/>
          <w:lang w:eastAsia="en-US"/>
        </w:rPr>
        <w:t>4</w:t>
      </w:r>
      <w:r w:rsidRPr="002E7145">
        <w:rPr>
          <w:color w:val="000000" w:themeColor="text1"/>
          <w:sz w:val="18"/>
          <w:szCs w:val="18"/>
          <w:lang w:eastAsia="en-US"/>
        </w:rPr>
        <w:t xml:space="preserve">, </w:t>
      </w:r>
      <w:r w:rsidR="00A03D97">
        <w:rPr>
          <w:color w:val="000000" w:themeColor="text1"/>
          <w:sz w:val="18"/>
          <w:szCs w:val="18"/>
          <w:lang w:eastAsia="en-US"/>
        </w:rPr>
        <w:t>59</w:t>
      </w:r>
      <w:r w:rsidRPr="002E7145">
        <w:rPr>
          <w:color w:val="000000" w:themeColor="text1"/>
          <w:sz w:val="18"/>
          <w:szCs w:val="18"/>
          <w:lang w:eastAsia="en-US"/>
        </w:rPr>
        <w:t>-</w:t>
      </w:r>
      <w:r w:rsidR="00A03D97">
        <w:rPr>
          <w:color w:val="000000" w:themeColor="text1"/>
          <w:sz w:val="18"/>
          <w:szCs w:val="18"/>
          <w:lang w:eastAsia="en-US"/>
        </w:rPr>
        <w:t>600</w:t>
      </w:r>
      <w:r w:rsidRPr="002E7145">
        <w:rPr>
          <w:color w:val="000000" w:themeColor="text1"/>
          <w:sz w:val="18"/>
          <w:szCs w:val="18"/>
          <w:lang w:eastAsia="en-US"/>
        </w:rPr>
        <w:t xml:space="preserve"> </w:t>
      </w:r>
      <w:r w:rsidR="00A03D97">
        <w:rPr>
          <w:color w:val="000000" w:themeColor="text1"/>
          <w:sz w:val="18"/>
          <w:szCs w:val="18"/>
          <w:lang w:eastAsia="en-US"/>
        </w:rPr>
        <w:t>Lwówek Śląski</w:t>
      </w:r>
      <w:r w:rsidRPr="002E7145">
        <w:rPr>
          <w:color w:val="000000" w:themeColor="text1"/>
          <w:sz w:val="18"/>
          <w:szCs w:val="18"/>
          <w:lang w:eastAsia="en-US"/>
        </w:rPr>
        <w:t>.</w:t>
      </w:r>
    </w:p>
    <w:p w14:paraId="300C8809" w14:textId="22D9A0C2" w:rsidR="00C87668" w:rsidRDefault="006A0DB0" w:rsidP="00A601F7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jc w:val="left"/>
        <w:rPr>
          <w:color w:val="000000" w:themeColor="text1"/>
          <w:sz w:val="18"/>
          <w:szCs w:val="18"/>
          <w:lang w:eastAsia="en-US"/>
        </w:rPr>
      </w:pPr>
      <w:r w:rsidRPr="00A601F7">
        <w:rPr>
          <w:color w:val="000000" w:themeColor="text1"/>
          <w:sz w:val="18"/>
          <w:szCs w:val="18"/>
          <w:lang w:eastAsia="en-US"/>
        </w:rPr>
        <w:t>Oświadczam, iż jestem świadomy/a odpowiedzialności za składanie oświadczeń niezgodnych z prawdą oraz potwierdzam,</w:t>
      </w:r>
      <w:r w:rsidR="00A601F7">
        <w:rPr>
          <w:color w:val="000000" w:themeColor="text1"/>
          <w:sz w:val="18"/>
          <w:szCs w:val="18"/>
          <w:lang w:eastAsia="en-US"/>
        </w:rPr>
        <w:t xml:space="preserve"> </w:t>
      </w:r>
      <w:r w:rsidRPr="00A601F7">
        <w:rPr>
          <w:color w:val="000000" w:themeColor="text1"/>
          <w:sz w:val="18"/>
          <w:szCs w:val="18"/>
          <w:lang w:eastAsia="en-US"/>
        </w:rPr>
        <w:t>że wszystkie dane podane przeze mnie są prawdziwe.</w:t>
      </w:r>
    </w:p>
    <w:p w14:paraId="78EE422D" w14:textId="77777777" w:rsidR="00C87668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676D9DE0" w14:textId="77777777" w:rsidR="00C87668" w:rsidRDefault="00C87668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14:paraId="041D33CF" w14:textId="77777777" w:rsidR="009F7474" w:rsidRDefault="009F7474" w:rsidP="009F7474">
      <w:pPr>
        <w:ind w:left="0" w:firstLine="0"/>
      </w:pPr>
    </w:p>
    <w:p w14:paraId="2267D5A8" w14:textId="77777777" w:rsidR="007A1710" w:rsidRDefault="007A1710" w:rsidP="009F7474">
      <w:pPr>
        <w:ind w:left="0" w:firstLine="0"/>
        <w:rPr>
          <w:i/>
          <w:sz w:val="20"/>
          <w:szCs w:val="20"/>
        </w:rPr>
      </w:pPr>
    </w:p>
    <w:p w14:paraId="6F593662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3A6A8076" w14:textId="77777777" w:rsidR="00B71B1C" w:rsidRDefault="00B71B1C" w:rsidP="00B71B1C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zytelny podpis opiekuna (pieczątka) </w:t>
      </w:r>
    </w:p>
    <w:p w14:paraId="4C88318E" w14:textId="330CEB6F" w:rsidR="009F7474" w:rsidRDefault="00B71B1C" w:rsidP="009F7474">
      <w:pPr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.</w:t>
      </w:r>
    </w:p>
    <w:p w14:paraId="1FE1FA6A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3B508894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1B9467F7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27652C2C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p w14:paraId="6F5C6BB9" w14:textId="77777777" w:rsidR="009F7474" w:rsidRDefault="009F7474" w:rsidP="009F7474">
      <w:pPr>
        <w:ind w:left="0" w:firstLine="0"/>
        <w:rPr>
          <w:i/>
          <w:sz w:val="20"/>
          <w:szCs w:val="20"/>
        </w:rPr>
      </w:pPr>
    </w:p>
    <w:sectPr w:rsidR="009F7474" w:rsidSect="00C87668">
      <w:headerReference w:type="default" r:id="rId8"/>
      <w:footerReference w:type="default" r:id="rId9"/>
      <w:pgSz w:w="11906" w:h="16838"/>
      <w:pgMar w:top="885" w:right="1416" w:bottom="389" w:left="1416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862E" w14:textId="77777777" w:rsidR="00C25921" w:rsidRDefault="00C25921" w:rsidP="00C87668">
      <w:pPr>
        <w:spacing w:after="0" w:line="240" w:lineRule="auto"/>
      </w:pPr>
      <w:r>
        <w:separator/>
      </w:r>
    </w:p>
  </w:endnote>
  <w:endnote w:type="continuationSeparator" w:id="0">
    <w:p w14:paraId="3CA10B90" w14:textId="77777777" w:rsidR="00C25921" w:rsidRDefault="00C25921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D76C" w14:textId="6B6804C7" w:rsidR="0057543F" w:rsidRPr="0047557E" w:rsidRDefault="0057543F" w:rsidP="0057543F">
    <w:pPr>
      <w:jc w:val="center"/>
      <w:rPr>
        <w:b/>
        <w:color w:val="000000" w:themeColor="text1"/>
        <w:sz w:val="16"/>
        <w:szCs w:val="16"/>
      </w:rPr>
    </w:pPr>
    <w:r w:rsidRPr="0047557E">
      <w:rPr>
        <w:rStyle w:val="Uwydatnienie"/>
        <w:color w:val="000000" w:themeColor="text1"/>
        <w:sz w:val="16"/>
        <w:szCs w:val="16"/>
        <w:shd w:val="clear" w:color="auto" w:fill="FFFFFF"/>
      </w:rPr>
      <w:t>Projekt „</w:t>
    </w:r>
    <w:r w:rsidR="00A31A3D" w:rsidRPr="00A31A3D">
      <w:rPr>
        <w:rFonts w:asciiTheme="minorHAnsi" w:eastAsiaTheme="minorEastAsia" w:hAnsiTheme="minorHAnsi" w:cstheme="minorHAnsi"/>
        <w:color w:val="auto"/>
        <w:sz w:val="16"/>
        <w:szCs w:val="16"/>
      </w:rPr>
      <w:t>Pomocna Dłoń dla powiatu lwóweckiego – usługi opiekuńcze dla osób wymagających wsparcia</w:t>
    </w:r>
    <w:r w:rsidR="00A31A3D" w:rsidRPr="0047557E">
      <w:rPr>
        <w:rStyle w:val="Uwydatnienie"/>
        <w:color w:val="000000" w:themeColor="text1"/>
        <w:sz w:val="16"/>
        <w:szCs w:val="16"/>
        <w:shd w:val="clear" w:color="auto" w:fill="FFFFFF"/>
      </w:rPr>
      <w:t xml:space="preserve"> </w:t>
    </w:r>
    <w:r w:rsidRPr="0047557E">
      <w:rPr>
        <w:rStyle w:val="Uwydatnienie"/>
        <w:color w:val="000000" w:themeColor="text1"/>
        <w:sz w:val="16"/>
        <w:szCs w:val="16"/>
        <w:shd w:val="clear" w:color="auto" w:fill="FFFFFF"/>
      </w:rPr>
      <w:t>Programu Fundusze Europejskie dla Dolnego Śląska 2021-2027 współfinansowanego ze środków Europejskiego Funduszu Społecznego Plus.</w:t>
    </w:r>
  </w:p>
  <w:p w14:paraId="5EEAFC5C" w14:textId="77777777" w:rsidR="00C87668" w:rsidRDefault="00C8766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9F9C" w14:textId="77777777" w:rsidR="00C25921" w:rsidRDefault="00C25921">
      <w:r>
        <w:separator/>
      </w:r>
    </w:p>
  </w:footnote>
  <w:footnote w:type="continuationSeparator" w:id="0">
    <w:p w14:paraId="05F418BC" w14:textId="77777777" w:rsidR="00C25921" w:rsidRDefault="00C25921">
      <w:r>
        <w:continuationSeparator/>
      </w:r>
    </w:p>
  </w:footnote>
  <w:footnote w:id="1">
    <w:p w14:paraId="4E0713F1" w14:textId="77777777" w:rsidR="00C87668" w:rsidRDefault="006A0DB0">
      <w:pPr>
        <w:pStyle w:val="Tekstprzypisudolnego1"/>
      </w:pPr>
      <w:r>
        <w:rPr>
          <w:rStyle w:val="Znakiprzypiswdolnych"/>
        </w:rPr>
        <w:footnoteRef/>
      </w:r>
      <w:r>
        <w:t xml:space="preserve"> Należy wskazać numer telefonu stacjonarnego lub wpisać w kolejnej rubryce numer telefonu komórkowego.</w:t>
      </w:r>
    </w:p>
  </w:footnote>
  <w:footnote w:id="2">
    <w:p w14:paraId="0094E656" w14:textId="2254B79A" w:rsidR="00C87668" w:rsidRDefault="00C87668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AFC5" w14:textId="77777777" w:rsidR="00C87668" w:rsidRDefault="00B44D55">
    <w:pPr>
      <w:tabs>
        <w:tab w:val="center" w:pos="4536"/>
        <w:tab w:val="right" w:pos="9072"/>
      </w:tabs>
      <w:spacing w:after="0" w:line="240" w:lineRule="auto"/>
      <w:ind w:left="0" w:firstLine="0"/>
    </w:pPr>
    <w:r w:rsidRPr="00766271">
      <w:rPr>
        <w:noProof/>
      </w:rPr>
      <w:drawing>
        <wp:inline distT="0" distB="0" distL="0" distR="0" wp14:anchorId="309EBC95" wp14:editId="54B56596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A13F9" w14:textId="77FCE1B5" w:rsidR="00C87668" w:rsidRDefault="00D31E63" w:rsidP="00D31E63">
    <w:pPr>
      <w:pStyle w:val="Nagwek1"/>
      <w:jc w:val="right"/>
    </w:pPr>
    <w:r>
      <w:t xml:space="preserve">Załącznik nr 7 do </w:t>
    </w:r>
    <w:proofErr w:type="spellStart"/>
    <w: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24394433">
    <w:abstractNumId w:val="2"/>
  </w:num>
  <w:num w:numId="2" w16cid:durableId="1828667855">
    <w:abstractNumId w:val="1"/>
  </w:num>
  <w:num w:numId="3" w16cid:durableId="189827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82198"/>
    <w:rsid w:val="000F1E5B"/>
    <w:rsid w:val="000F673B"/>
    <w:rsid w:val="000F7EA0"/>
    <w:rsid w:val="00140B64"/>
    <w:rsid w:val="001E53D6"/>
    <w:rsid w:val="0023222A"/>
    <w:rsid w:val="0035067E"/>
    <w:rsid w:val="0037416D"/>
    <w:rsid w:val="00386989"/>
    <w:rsid w:val="003B13EE"/>
    <w:rsid w:val="003D5ED4"/>
    <w:rsid w:val="0044554D"/>
    <w:rsid w:val="004462D9"/>
    <w:rsid w:val="004501C2"/>
    <w:rsid w:val="0045334B"/>
    <w:rsid w:val="004F7FCC"/>
    <w:rsid w:val="005468DF"/>
    <w:rsid w:val="0057543F"/>
    <w:rsid w:val="00586A22"/>
    <w:rsid w:val="005F2570"/>
    <w:rsid w:val="00623AFD"/>
    <w:rsid w:val="0064580A"/>
    <w:rsid w:val="006A0DB0"/>
    <w:rsid w:val="006A709A"/>
    <w:rsid w:val="006B70E1"/>
    <w:rsid w:val="007A1710"/>
    <w:rsid w:val="008260D8"/>
    <w:rsid w:val="00826333"/>
    <w:rsid w:val="008C45D9"/>
    <w:rsid w:val="00904D85"/>
    <w:rsid w:val="00956CF5"/>
    <w:rsid w:val="009F7474"/>
    <w:rsid w:val="00A03D97"/>
    <w:rsid w:val="00A31A3D"/>
    <w:rsid w:val="00A601F7"/>
    <w:rsid w:val="00A67B2B"/>
    <w:rsid w:val="00AB71AB"/>
    <w:rsid w:val="00AC01BD"/>
    <w:rsid w:val="00B0709F"/>
    <w:rsid w:val="00B14A92"/>
    <w:rsid w:val="00B44D55"/>
    <w:rsid w:val="00B71B1C"/>
    <w:rsid w:val="00BE6FA8"/>
    <w:rsid w:val="00C0448F"/>
    <w:rsid w:val="00C25921"/>
    <w:rsid w:val="00C87668"/>
    <w:rsid w:val="00CF4CDE"/>
    <w:rsid w:val="00D31E63"/>
    <w:rsid w:val="00D461FA"/>
    <w:rsid w:val="00D91CA1"/>
    <w:rsid w:val="00F33300"/>
    <w:rsid w:val="00F4501A"/>
    <w:rsid w:val="00F64104"/>
    <w:rsid w:val="00F84A2E"/>
    <w:rsid w:val="00FA148F"/>
    <w:rsid w:val="00FC7A8A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ED369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B83-6223-4CA7-AFFE-A13A4CA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Lubańska</dc:creator>
  <dc:description/>
  <cp:lastModifiedBy>m.mruk@powiatlwowecki.pl</cp:lastModifiedBy>
  <cp:revision>2</cp:revision>
  <cp:lastPrinted>2022-03-10T11:38:00Z</cp:lastPrinted>
  <dcterms:created xsi:type="dcterms:W3CDTF">2025-01-30T11:53:00Z</dcterms:created>
  <dcterms:modified xsi:type="dcterms:W3CDTF">2025-01-30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